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6D76" w14:textId="77777777" w:rsidR="00524E73" w:rsidRDefault="00524E73" w:rsidP="00524E73">
      <w:pPr>
        <w:spacing w:after="0"/>
        <w:jc w:val="center"/>
      </w:pPr>
    </w:p>
    <w:p w14:paraId="2CA72889" w14:textId="77777777" w:rsidR="00524E73" w:rsidRDefault="00524E73" w:rsidP="00524E73">
      <w:pPr>
        <w:spacing w:after="0"/>
        <w:jc w:val="center"/>
      </w:pPr>
    </w:p>
    <w:p w14:paraId="37A5178C" w14:textId="77777777" w:rsidR="00524E73" w:rsidRDefault="00524E73" w:rsidP="00524E73">
      <w:pPr>
        <w:spacing w:after="0"/>
        <w:jc w:val="center"/>
      </w:pPr>
    </w:p>
    <w:p w14:paraId="35FFA929" w14:textId="3573283C" w:rsidR="00524E73" w:rsidRDefault="00524E73" w:rsidP="00524E73">
      <w:pPr>
        <w:spacing w:after="0"/>
        <w:jc w:val="center"/>
      </w:pPr>
    </w:p>
    <w:p w14:paraId="1DDB5CDE" w14:textId="77777777" w:rsidR="006A1F26" w:rsidRDefault="006A1F26" w:rsidP="00524E73">
      <w:pPr>
        <w:spacing w:after="0"/>
        <w:jc w:val="center"/>
      </w:pPr>
    </w:p>
    <w:p w14:paraId="7C55B6B8" w14:textId="77777777" w:rsidR="00524E73" w:rsidRDefault="00524E73" w:rsidP="00524E73">
      <w:pPr>
        <w:spacing w:after="0"/>
        <w:jc w:val="center"/>
      </w:pPr>
    </w:p>
    <w:p w14:paraId="2F6D495A" w14:textId="77777777" w:rsidR="00524E73" w:rsidRDefault="00524E73" w:rsidP="00524E73">
      <w:pPr>
        <w:spacing w:after="0"/>
        <w:jc w:val="center"/>
      </w:pPr>
    </w:p>
    <w:p w14:paraId="670FA42F" w14:textId="536DDD5F" w:rsidR="009E4DCA" w:rsidRDefault="00524E73" w:rsidP="00524E73">
      <w:pPr>
        <w:spacing w:after="0"/>
        <w:jc w:val="center"/>
        <w:rPr>
          <w:sz w:val="144"/>
          <w:szCs w:val="144"/>
        </w:rPr>
      </w:pPr>
      <w:r w:rsidRPr="00524E73">
        <w:rPr>
          <w:sz w:val="144"/>
          <w:szCs w:val="144"/>
        </w:rPr>
        <w:t>Secure programing assignment 1</w:t>
      </w:r>
    </w:p>
    <w:p w14:paraId="38D27455" w14:textId="13533E5B" w:rsidR="00BB5627" w:rsidRPr="00BB5627" w:rsidRDefault="00BB5627" w:rsidP="00524E73">
      <w:pPr>
        <w:spacing w:after="0"/>
        <w:jc w:val="center"/>
        <w:rPr>
          <w:sz w:val="44"/>
          <w:szCs w:val="44"/>
        </w:rPr>
      </w:pPr>
      <w:r>
        <w:rPr>
          <w:sz w:val="44"/>
          <w:szCs w:val="44"/>
        </w:rPr>
        <w:t>CSE 5382-001</w:t>
      </w:r>
    </w:p>
    <w:p w14:paraId="6509CC3B" w14:textId="77777777" w:rsidR="00524E73" w:rsidRDefault="00524E73" w:rsidP="00524E73">
      <w:pPr>
        <w:spacing w:after="0"/>
        <w:jc w:val="right"/>
      </w:pPr>
    </w:p>
    <w:p w14:paraId="71A24489" w14:textId="77777777" w:rsidR="00524E73" w:rsidRDefault="00524E73" w:rsidP="00524E73">
      <w:pPr>
        <w:spacing w:after="0"/>
        <w:jc w:val="right"/>
      </w:pPr>
    </w:p>
    <w:p w14:paraId="7A3CA69F" w14:textId="77777777" w:rsidR="00524E73" w:rsidRDefault="00524E73" w:rsidP="00524E73">
      <w:pPr>
        <w:spacing w:after="0"/>
        <w:jc w:val="right"/>
      </w:pPr>
    </w:p>
    <w:p w14:paraId="084A9268" w14:textId="7583A87F" w:rsidR="00524E73" w:rsidRDefault="00524E73" w:rsidP="00524E73">
      <w:pPr>
        <w:spacing w:after="0"/>
      </w:pPr>
    </w:p>
    <w:p w14:paraId="56E3F6B6" w14:textId="027C9796" w:rsidR="00524E73" w:rsidRDefault="00524E73" w:rsidP="00524E73">
      <w:pPr>
        <w:spacing w:after="0"/>
      </w:pPr>
    </w:p>
    <w:p w14:paraId="00D00573" w14:textId="476DC9D9" w:rsidR="00524E73" w:rsidRDefault="00524E73" w:rsidP="00524E73">
      <w:pPr>
        <w:spacing w:after="0"/>
      </w:pPr>
    </w:p>
    <w:p w14:paraId="59E555BA" w14:textId="4E16ADBE" w:rsidR="00524E73" w:rsidRDefault="00524E73" w:rsidP="00524E73">
      <w:pPr>
        <w:spacing w:after="0"/>
      </w:pPr>
    </w:p>
    <w:p w14:paraId="57141E73" w14:textId="39E1061B" w:rsidR="00524E73" w:rsidRDefault="00524E73" w:rsidP="00524E73">
      <w:pPr>
        <w:spacing w:after="0"/>
      </w:pPr>
    </w:p>
    <w:p w14:paraId="08B41BF8" w14:textId="00A1AAA0" w:rsidR="00524E73" w:rsidRDefault="00524E73" w:rsidP="00524E73">
      <w:pPr>
        <w:spacing w:after="0"/>
      </w:pPr>
    </w:p>
    <w:p w14:paraId="551B7213" w14:textId="18F4145A" w:rsidR="00524E73" w:rsidRDefault="00524E73" w:rsidP="00524E73">
      <w:pPr>
        <w:spacing w:after="0"/>
      </w:pPr>
    </w:p>
    <w:p w14:paraId="66BD90A4" w14:textId="1162DC84" w:rsidR="00524E73" w:rsidRDefault="00524E73" w:rsidP="00524E73">
      <w:pPr>
        <w:spacing w:after="0"/>
      </w:pPr>
    </w:p>
    <w:p w14:paraId="18B26DE0" w14:textId="102DED84" w:rsidR="00524E73" w:rsidRDefault="00524E73" w:rsidP="00524E73">
      <w:pPr>
        <w:spacing w:after="0"/>
      </w:pPr>
    </w:p>
    <w:p w14:paraId="3FBFCF43" w14:textId="77777777" w:rsidR="00524E73" w:rsidRDefault="00524E73" w:rsidP="00524E73">
      <w:pPr>
        <w:spacing w:after="0"/>
      </w:pPr>
    </w:p>
    <w:p w14:paraId="3DBEDFC8" w14:textId="5629FDCF" w:rsidR="00524E73" w:rsidRDefault="00524E73" w:rsidP="00524E73">
      <w:pPr>
        <w:spacing w:after="0"/>
      </w:pPr>
      <w:r>
        <w:t>Submitted by:</w:t>
      </w:r>
    </w:p>
    <w:p w14:paraId="6CE6548B" w14:textId="03D11CCD" w:rsidR="00524E73" w:rsidRDefault="00524E73" w:rsidP="00524E73">
      <w:pPr>
        <w:spacing w:after="0"/>
      </w:pPr>
      <w:r>
        <w:t>Name: Anuraag Venkatapuram Sreenivas</w:t>
      </w:r>
    </w:p>
    <w:p w14:paraId="719DBD68" w14:textId="5CA4140C" w:rsidR="00524E73" w:rsidRDefault="00524E73" w:rsidP="000212D0">
      <w:pPr>
        <w:spacing w:after="0"/>
      </w:pPr>
      <w:r>
        <w:t>Student id: 1001716458</w:t>
      </w:r>
    </w:p>
    <w:p w14:paraId="23662EB4" w14:textId="3C7F1036" w:rsidR="000212D0" w:rsidRPr="00163851" w:rsidRDefault="009E4DCA" w:rsidP="000212D0">
      <w:pPr>
        <w:spacing w:after="0"/>
        <w:rPr>
          <w:u w:val="single"/>
        </w:rPr>
      </w:pPr>
      <w:r w:rsidRPr="00163851">
        <w:rPr>
          <w:u w:val="single"/>
        </w:rPr>
        <w:lastRenderedPageBreak/>
        <w:t xml:space="preserve">Task 1: Manipulating Environment Variables </w:t>
      </w:r>
    </w:p>
    <w:p w14:paraId="3DEA3DA3" w14:textId="024F730F" w:rsidR="009E4DCA" w:rsidRPr="00163851" w:rsidRDefault="009E4DCA" w:rsidP="000212D0">
      <w:pPr>
        <w:spacing w:after="0"/>
        <w:rPr>
          <w:u w:val="single"/>
        </w:rPr>
      </w:pPr>
      <w:r w:rsidRPr="00163851">
        <w:rPr>
          <w:u w:val="single"/>
        </w:rPr>
        <w:t>Use “printenv” or “env” command to print out the environment variables</w:t>
      </w:r>
      <w:r w:rsidR="00163851">
        <w:rPr>
          <w:u w:val="single"/>
        </w:rPr>
        <w:t>:</w:t>
      </w:r>
    </w:p>
    <w:p w14:paraId="04207F07" w14:textId="5E1A9C47" w:rsidR="00EA09B3" w:rsidRDefault="00EC3FAC" w:rsidP="000212D0">
      <w:pPr>
        <w:spacing w:after="0"/>
      </w:pPr>
      <w:r>
        <w:rPr>
          <w:noProof/>
        </w:rPr>
        <w:drawing>
          <wp:inline distT="0" distB="0" distL="0" distR="0" wp14:anchorId="0051D0DE" wp14:editId="48A1510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14:paraId="7D9F021C" w14:textId="4E458D34" w:rsidR="00EC3FAC" w:rsidRDefault="009E4DCA" w:rsidP="000212D0">
      <w:pPr>
        <w:spacing w:after="0"/>
      </w:pPr>
      <w:r>
        <w:rPr>
          <w:noProof/>
        </w:rPr>
        <w:drawing>
          <wp:inline distT="0" distB="0" distL="0" distR="0" wp14:anchorId="3B8E7100" wp14:editId="437FA8D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5D46E9A4" w14:textId="047E2C0C" w:rsidR="000212D0" w:rsidRDefault="000212D0" w:rsidP="000212D0">
      <w:pPr>
        <w:spacing w:after="0"/>
      </w:pPr>
    </w:p>
    <w:p w14:paraId="776C784F" w14:textId="31174C31" w:rsidR="000212D0" w:rsidRDefault="000212D0" w:rsidP="000212D0">
      <w:pPr>
        <w:spacing w:after="0"/>
      </w:pPr>
      <w:r>
        <w:t>Observation: Prints all the environment variables</w:t>
      </w:r>
    </w:p>
    <w:p w14:paraId="65D2C7DE" w14:textId="624A8835" w:rsidR="000212D0" w:rsidRDefault="000212D0" w:rsidP="000212D0">
      <w:pPr>
        <w:spacing w:after="0"/>
      </w:pPr>
    </w:p>
    <w:p w14:paraId="60583D0F" w14:textId="03AB23B4" w:rsidR="000212D0" w:rsidRDefault="00614ADA" w:rsidP="000212D0">
      <w:pPr>
        <w:spacing w:after="0"/>
      </w:pPr>
      <w:r>
        <w:rPr>
          <w:noProof/>
        </w:rPr>
        <w:drawing>
          <wp:inline distT="0" distB="0" distL="0" distR="0" wp14:anchorId="451B2225" wp14:editId="14545E1C">
            <wp:extent cx="5943600" cy="399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9415"/>
                    </a:xfrm>
                    <a:prstGeom prst="rect">
                      <a:avLst/>
                    </a:prstGeom>
                  </pic:spPr>
                </pic:pic>
              </a:graphicData>
            </a:graphic>
          </wp:inline>
        </w:drawing>
      </w:r>
    </w:p>
    <w:p w14:paraId="57856776" w14:textId="2B40FD0A" w:rsidR="00614ADA" w:rsidRDefault="00614ADA" w:rsidP="000212D0">
      <w:pPr>
        <w:spacing w:after="0"/>
      </w:pPr>
    </w:p>
    <w:p w14:paraId="1505EAD6" w14:textId="50DE56B4" w:rsidR="00163851" w:rsidRDefault="00163851" w:rsidP="00163851">
      <w:pPr>
        <w:spacing w:after="0"/>
      </w:pPr>
      <w:r>
        <w:t>Observation: Displays PWD environment variable</w:t>
      </w:r>
    </w:p>
    <w:p w14:paraId="7CB10A68" w14:textId="2EE941E0" w:rsidR="00163851" w:rsidRDefault="00163851" w:rsidP="00163851">
      <w:pPr>
        <w:spacing w:after="0"/>
      </w:pPr>
    </w:p>
    <w:p w14:paraId="4590FF39" w14:textId="58CCC93D" w:rsidR="00163851" w:rsidRPr="00163851" w:rsidRDefault="00163851" w:rsidP="00163851">
      <w:pPr>
        <w:spacing w:after="0"/>
        <w:rPr>
          <w:u w:val="single"/>
        </w:rPr>
      </w:pPr>
      <w:r w:rsidRPr="00163851">
        <w:rPr>
          <w:u w:val="single"/>
        </w:rPr>
        <w:t xml:space="preserve">Use </w:t>
      </w:r>
      <w:r>
        <w:rPr>
          <w:u w:val="single"/>
        </w:rPr>
        <w:t>“</w:t>
      </w:r>
      <w:r w:rsidRPr="00163851">
        <w:rPr>
          <w:u w:val="single"/>
        </w:rPr>
        <w:t>export</w:t>
      </w:r>
      <w:r>
        <w:rPr>
          <w:u w:val="single"/>
        </w:rPr>
        <w:t>”</w:t>
      </w:r>
      <w:r w:rsidRPr="00163851">
        <w:rPr>
          <w:u w:val="single"/>
        </w:rPr>
        <w:t xml:space="preserve"> and </w:t>
      </w:r>
      <w:r>
        <w:rPr>
          <w:u w:val="single"/>
        </w:rPr>
        <w:t>“</w:t>
      </w:r>
      <w:r w:rsidRPr="00163851">
        <w:rPr>
          <w:u w:val="single"/>
        </w:rPr>
        <w:t>unset</w:t>
      </w:r>
      <w:r>
        <w:rPr>
          <w:u w:val="single"/>
        </w:rPr>
        <w:t>”</w:t>
      </w:r>
      <w:r w:rsidRPr="00163851">
        <w:rPr>
          <w:u w:val="single"/>
        </w:rPr>
        <w:t xml:space="preserve"> to set or unset environment variables</w:t>
      </w:r>
      <w:r>
        <w:rPr>
          <w:u w:val="single"/>
        </w:rPr>
        <w:t>:</w:t>
      </w:r>
    </w:p>
    <w:p w14:paraId="7A4A662C" w14:textId="02E58E46" w:rsidR="000212D0" w:rsidRDefault="00CC414E" w:rsidP="000212D0">
      <w:pPr>
        <w:spacing w:after="0"/>
      </w:pPr>
      <w:r>
        <w:rPr>
          <w:noProof/>
        </w:rPr>
        <w:drawing>
          <wp:inline distT="0" distB="0" distL="0" distR="0" wp14:anchorId="3B8FCCAD" wp14:editId="678ECDF3">
            <wp:extent cx="5943600" cy="33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1470"/>
                    </a:xfrm>
                    <a:prstGeom prst="rect">
                      <a:avLst/>
                    </a:prstGeom>
                  </pic:spPr>
                </pic:pic>
              </a:graphicData>
            </a:graphic>
          </wp:inline>
        </w:drawing>
      </w:r>
    </w:p>
    <w:p w14:paraId="65749171" w14:textId="6C7FC7D4" w:rsidR="000212D0" w:rsidRDefault="000212D0" w:rsidP="000212D0">
      <w:pPr>
        <w:spacing w:after="0"/>
      </w:pPr>
    </w:p>
    <w:p w14:paraId="7D220713" w14:textId="588A5A2B" w:rsidR="00CC414E" w:rsidRDefault="00E25024" w:rsidP="000212D0">
      <w:pPr>
        <w:spacing w:after="0"/>
      </w:pPr>
      <w:r>
        <w:t xml:space="preserve">Observation: </w:t>
      </w:r>
      <w:r w:rsidR="00CC414E">
        <w:t>Creating an environment variable using “export” and using “printenv” command to see if the variable is created at that location</w:t>
      </w:r>
      <w:r w:rsidR="00F43E93">
        <w:t>.</w:t>
      </w:r>
    </w:p>
    <w:p w14:paraId="0DE1EE90" w14:textId="230D1CCC" w:rsidR="000212D0" w:rsidRDefault="000212D0" w:rsidP="000212D0">
      <w:pPr>
        <w:spacing w:after="0"/>
      </w:pPr>
    </w:p>
    <w:p w14:paraId="49168ECF" w14:textId="09233995" w:rsidR="0029386E" w:rsidRDefault="0029386E" w:rsidP="000212D0">
      <w:pPr>
        <w:spacing w:after="0"/>
      </w:pPr>
      <w:r>
        <w:rPr>
          <w:noProof/>
        </w:rPr>
        <w:drawing>
          <wp:inline distT="0" distB="0" distL="0" distR="0" wp14:anchorId="07FF21FC" wp14:editId="182CC8E2">
            <wp:extent cx="5943600" cy="34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9250"/>
                    </a:xfrm>
                    <a:prstGeom prst="rect">
                      <a:avLst/>
                    </a:prstGeom>
                  </pic:spPr>
                </pic:pic>
              </a:graphicData>
            </a:graphic>
          </wp:inline>
        </w:drawing>
      </w:r>
    </w:p>
    <w:p w14:paraId="2764B470" w14:textId="77777777" w:rsidR="0029386E" w:rsidRDefault="0029386E" w:rsidP="000212D0">
      <w:pPr>
        <w:spacing w:after="0"/>
      </w:pPr>
    </w:p>
    <w:p w14:paraId="2785D40A" w14:textId="0DA3A257" w:rsidR="009E4DCA" w:rsidRDefault="0029386E" w:rsidP="000212D0">
      <w:pPr>
        <w:spacing w:after="0"/>
      </w:pPr>
      <w:r>
        <w:t>Observation: using “unset” to remove the variable</w:t>
      </w:r>
      <w:r w:rsidR="00F43E93">
        <w:t xml:space="preserve"> from the list.</w:t>
      </w:r>
    </w:p>
    <w:p w14:paraId="59979CD9" w14:textId="28692858" w:rsidR="00346706" w:rsidRDefault="00346706" w:rsidP="000212D0">
      <w:pPr>
        <w:spacing w:after="0"/>
      </w:pPr>
    </w:p>
    <w:p w14:paraId="653D86F1" w14:textId="3326FC7A" w:rsidR="00346706" w:rsidRDefault="00346706" w:rsidP="000212D0">
      <w:pPr>
        <w:spacing w:after="0"/>
        <w:rPr>
          <w:u w:val="single"/>
        </w:rPr>
      </w:pPr>
      <w:r w:rsidRPr="00346706">
        <w:rPr>
          <w:u w:val="single"/>
        </w:rPr>
        <w:t>Task 2: Passing Environment Variables from Parent Process to Child Process</w:t>
      </w:r>
    </w:p>
    <w:p w14:paraId="79B0A76A" w14:textId="7BB31A8D" w:rsidR="00346706" w:rsidRDefault="00346706" w:rsidP="000212D0">
      <w:pPr>
        <w:spacing w:after="0"/>
        <w:rPr>
          <w:u w:val="single"/>
        </w:rPr>
      </w:pPr>
      <w:r>
        <w:rPr>
          <w:u w:val="single"/>
        </w:rPr>
        <w:t>Step1:</w:t>
      </w:r>
    </w:p>
    <w:p w14:paraId="1FF03350" w14:textId="210E93A7" w:rsidR="00346706" w:rsidRDefault="00346706" w:rsidP="000212D0">
      <w:pPr>
        <w:spacing w:after="0"/>
        <w:rPr>
          <w:u w:val="single"/>
        </w:rPr>
      </w:pPr>
      <w:r>
        <w:rPr>
          <w:noProof/>
        </w:rPr>
        <w:drawing>
          <wp:inline distT="0" distB="0" distL="0" distR="0" wp14:anchorId="0A7C22EB" wp14:editId="0749BEBD">
            <wp:extent cx="5943600" cy="273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31135"/>
                    </a:xfrm>
                    <a:prstGeom prst="rect">
                      <a:avLst/>
                    </a:prstGeom>
                  </pic:spPr>
                </pic:pic>
              </a:graphicData>
            </a:graphic>
          </wp:inline>
        </w:drawing>
      </w:r>
    </w:p>
    <w:p w14:paraId="257D8070" w14:textId="77777777" w:rsidR="00C55E57" w:rsidRDefault="00C55E57" w:rsidP="000212D0">
      <w:pPr>
        <w:spacing w:after="0"/>
        <w:rPr>
          <w:u w:val="single"/>
        </w:rPr>
      </w:pPr>
    </w:p>
    <w:p w14:paraId="6F682454" w14:textId="612C3B5B" w:rsidR="00C55E57" w:rsidRDefault="00C55E57" w:rsidP="000212D0">
      <w:pPr>
        <w:spacing w:after="0"/>
        <w:rPr>
          <w:u w:val="single"/>
        </w:rPr>
      </w:pPr>
      <w:r>
        <w:t>Observation: executing child process</w:t>
      </w:r>
    </w:p>
    <w:p w14:paraId="74B1A1CD" w14:textId="77777777" w:rsidR="00C55E57" w:rsidRDefault="00C55E57" w:rsidP="000212D0">
      <w:pPr>
        <w:spacing w:after="0"/>
        <w:rPr>
          <w:u w:val="single"/>
        </w:rPr>
      </w:pPr>
    </w:p>
    <w:p w14:paraId="57B0368F" w14:textId="77777777" w:rsidR="00C55E57" w:rsidRDefault="00C55E57" w:rsidP="000212D0">
      <w:pPr>
        <w:spacing w:after="0"/>
        <w:rPr>
          <w:u w:val="single"/>
        </w:rPr>
      </w:pPr>
    </w:p>
    <w:p w14:paraId="4A7ACFDF" w14:textId="77777777" w:rsidR="00C55E57" w:rsidRDefault="00C55E57" w:rsidP="000212D0">
      <w:pPr>
        <w:spacing w:after="0"/>
        <w:rPr>
          <w:u w:val="single"/>
        </w:rPr>
      </w:pPr>
    </w:p>
    <w:p w14:paraId="6EC11E76" w14:textId="77777777" w:rsidR="00C55E57" w:rsidRDefault="00C55E57" w:rsidP="000212D0">
      <w:pPr>
        <w:spacing w:after="0"/>
        <w:rPr>
          <w:u w:val="single"/>
        </w:rPr>
      </w:pPr>
    </w:p>
    <w:p w14:paraId="6AE4E8AA" w14:textId="77777777" w:rsidR="00C55E57" w:rsidRDefault="00C55E57" w:rsidP="000212D0">
      <w:pPr>
        <w:spacing w:after="0"/>
        <w:rPr>
          <w:u w:val="single"/>
        </w:rPr>
      </w:pPr>
    </w:p>
    <w:p w14:paraId="31499875" w14:textId="77777777" w:rsidR="00C55E57" w:rsidRDefault="00C55E57" w:rsidP="000212D0">
      <w:pPr>
        <w:spacing w:after="0"/>
        <w:rPr>
          <w:u w:val="single"/>
        </w:rPr>
      </w:pPr>
    </w:p>
    <w:p w14:paraId="65B8EA45" w14:textId="77777777" w:rsidR="00C55E57" w:rsidRDefault="00C55E57" w:rsidP="000212D0">
      <w:pPr>
        <w:spacing w:after="0"/>
        <w:rPr>
          <w:u w:val="single"/>
        </w:rPr>
      </w:pPr>
    </w:p>
    <w:p w14:paraId="61370BB4" w14:textId="77777777" w:rsidR="00C55E57" w:rsidRDefault="00C55E57" w:rsidP="000212D0">
      <w:pPr>
        <w:spacing w:after="0"/>
        <w:rPr>
          <w:u w:val="single"/>
        </w:rPr>
      </w:pPr>
    </w:p>
    <w:p w14:paraId="7F6D3424" w14:textId="77777777" w:rsidR="009353CA" w:rsidRDefault="009353CA" w:rsidP="000212D0">
      <w:pPr>
        <w:spacing w:after="0"/>
        <w:rPr>
          <w:u w:val="single"/>
        </w:rPr>
      </w:pPr>
    </w:p>
    <w:p w14:paraId="2234145C" w14:textId="77777777" w:rsidR="009353CA" w:rsidRDefault="009353CA" w:rsidP="000212D0">
      <w:pPr>
        <w:spacing w:after="0"/>
        <w:rPr>
          <w:u w:val="single"/>
        </w:rPr>
      </w:pPr>
    </w:p>
    <w:p w14:paraId="1D119B64" w14:textId="77777777" w:rsidR="009353CA" w:rsidRDefault="009353CA" w:rsidP="000212D0">
      <w:pPr>
        <w:spacing w:after="0"/>
        <w:rPr>
          <w:u w:val="single"/>
        </w:rPr>
      </w:pPr>
    </w:p>
    <w:p w14:paraId="47432E08" w14:textId="42FDC8EA" w:rsidR="00346706" w:rsidRDefault="00C55E57" w:rsidP="000212D0">
      <w:pPr>
        <w:spacing w:after="0"/>
        <w:rPr>
          <w:u w:val="single"/>
        </w:rPr>
      </w:pPr>
      <w:r>
        <w:rPr>
          <w:u w:val="single"/>
        </w:rPr>
        <w:lastRenderedPageBreak/>
        <w:t>Step2:</w:t>
      </w:r>
    </w:p>
    <w:p w14:paraId="1B025536" w14:textId="02621A8A" w:rsidR="00C55E57" w:rsidRDefault="00C55E57" w:rsidP="000212D0">
      <w:pPr>
        <w:spacing w:after="0"/>
        <w:rPr>
          <w:u w:val="single"/>
        </w:rPr>
      </w:pPr>
      <w:r>
        <w:rPr>
          <w:noProof/>
        </w:rPr>
        <w:drawing>
          <wp:inline distT="0" distB="0" distL="0" distR="0" wp14:anchorId="463C0498" wp14:editId="073CFAE3">
            <wp:extent cx="5943600" cy="2720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340"/>
                    </a:xfrm>
                    <a:prstGeom prst="rect">
                      <a:avLst/>
                    </a:prstGeom>
                  </pic:spPr>
                </pic:pic>
              </a:graphicData>
            </a:graphic>
          </wp:inline>
        </w:drawing>
      </w:r>
    </w:p>
    <w:p w14:paraId="08A0D9E8" w14:textId="1FB40B46" w:rsidR="00C55E57" w:rsidRDefault="00C55E57" w:rsidP="000212D0">
      <w:pPr>
        <w:spacing w:after="0"/>
        <w:rPr>
          <w:u w:val="single"/>
        </w:rPr>
      </w:pPr>
    </w:p>
    <w:p w14:paraId="59214209" w14:textId="235C5946" w:rsidR="00C55E57" w:rsidRDefault="00C55E57" w:rsidP="000212D0">
      <w:pPr>
        <w:spacing w:after="0"/>
      </w:pPr>
      <w:r>
        <w:t>Observation: executing parent process</w:t>
      </w:r>
    </w:p>
    <w:p w14:paraId="28D9877B" w14:textId="3C2F443D" w:rsidR="00C55E57" w:rsidRDefault="00C55E57" w:rsidP="000212D0">
      <w:pPr>
        <w:spacing w:after="0"/>
      </w:pPr>
    </w:p>
    <w:p w14:paraId="7C59A7BB" w14:textId="53BB6C74" w:rsidR="00C55E57" w:rsidRPr="00C55E57" w:rsidRDefault="00C55E57" w:rsidP="000212D0">
      <w:pPr>
        <w:spacing w:after="0"/>
        <w:rPr>
          <w:u w:val="single"/>
        </w:rPr>
      </w:pPr>
      <w:r w:rsidRPr="00C55E57">
        <w:rPr>
          <w:u w:val="single"/>
        </w:rPr>
        <w:t>Step3:</w:t>
      </w:r>
    </w:p>
    <w:p w14:paraId="3EB312D3" w14:textId="583C7FD9" w:rsidR="00C55E57" w:rsidRDefault="00C55E57" w:rsidP="000212D0">
      <w:pPr>
        <w:spacing w:after="0"/>
        <w:rPr>
          <w:u w:val="single"/>
        </w:rPr>
      </w:pPr>
      <w:r>
        <w:rPr>
          <w:noProof/>
        </w:rPr>
        <w:drawing>
          <wp:inline distT="0" distB="0" distL="0" distR="0" wp14:anchorId="39879233" wp14:editId="1A1143A2">
            <wp:extent cx="5943600" cy="411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1480"/>
                    </a:xfrm>
                    <a:prstGeom prst="rect">
                      <a:avLst/>
                    </a:prstGeom>
                  </pic:spPr>
                </pic:pic>
              </a:graphicData>
            </a:graphic>
          </wp:inline>
        </w:drawing>
      </w:r>
    </w:p>
    <w:p w14:paraId="24017C47" w14:textId="6EFECD8D" w:rsidR="00C55E57" w:rsidRPr="00C55E57" w:rsidRDefault="00C55E57" w:rsidP="000212D0">
      <w:pPr>
        <w:spacing w:after="0"/>
      </w:pPr>
    </w:p>
    <w:p w14:paraId="40207FFA" w14:textId="0281B51D" w:rsidR="00C55E57" w:rsidRDefault="00C55E57" w:rsidP="000212D0">
      <w:pPr>
        <w:spacing w:after="0"/>
      </w:pPr>
      <w:r w:rsidRPr="00C55E57">
        <w:t>Observation</w:t>
      </w:r>
      <w:r>
        <w:t xml:space="preserve">: there is no difference in the output files created in the either </w:t>
      </w:r>
      <w:r w:rsidR="009B3D24">
        <w:t>step’s as the “diff” command doesn’t give out any output. (can be verified using cat command on each file) Hence it can be interpreted that the child process inherits all the environment variables from parent.</w:t>
      </w:r>
    </w:p>
    <w:p w14:paraId="450DD0AF" w14:textId="3E0B976D" w:rsidR="005B2EA7" w:rsidRDefault="005B2EA7" w:rsidP="000212D0">
      <w:pPr>
        <w:spacing w:after="0"/>
      </w:pPr>
    </w:p>
    <w:p w14:paraId="5DBD16E0" w14:textId="671B3C34" w:rsidR="005B2EA7" w:rsidRDefault="005B2EA7" w:rsidP="000212D0">
      <w:pPr>
        <w:spacing w:after="0"/>
      </w:pPr>
    </w:p>
    <w:p w14:paraId="1AE18FD4" w14:textId="66642C10" w:rsidR="005B2EA7" w:rsidRDefault="005B2EA7" w:rsidP="000212D0">
      <w:pPr>
        <w:spacing w:after="0"/>
        <w:rPr>
          <w:u w:val="single"/>
        </w:rPr>
      </w:pPr>
      <w:r w:rsidRPr="005B2EA7">
        <w:rPr>
          <w:u w:val="single"/>
        </w:rPr>
        <w:t>Task 3: Environment Variables and execve()</w:t>
      </w:r>
    </w:p>
    <w:p w14:paraId="7B2F18A8" w14:textId="7B6EDF35" w:rsidR="005B2EA7" w:rsidRPr="005B2EA7" w:rsidRDefault="005B2EA7" w:rsidP="000212D0">
      <w:pPr>
        <w:spacing w:after="0"/>
        <w:rPr>
          <w:u w:val="single"/>
        </w:rPr>
      </w:pPr>
      <w:r w:rsidRPr="005B2EA7">
        <w:rPr>
          <w:u w:val="single"/>
        </w:rPr>
        <w:t>Step1:</w:t>
      </w:r>
    </w:p>
    <w:p w14:paraId="7A0AA278" w14:textId="58A91194" w:rsidR="005B2EA7" w:rsidRDefault="005B2EA7" w:rsidP="000212D0">
      <w:pPr>
        <w:spacing w:after="0"/>
      </w:pPr>
      <w:r>
        <w:rPr>
          <w:noProof/>
        </w:rPr>
        <w:drawing>
          <wp:inline distT="0" distB="0" distL="0" distR="0" wp14:anchorId="79E746BC" wp14:editId="327BF66A">
            <wp:extent cx="5943600" cy="2355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55850"/>
                    </a:xfrm>
                    <a:prstGeom prst="rect">
                      <a:avLst/>
                    </a:prstGeom>
                  </pic:spPr>
                </pic:pic>
              </a:graphicData>
            </a:graphic>
          </wp:inline>
        </w:drawing>
      </w:r>
    </w:p>
    <w:p w14:paraId="158018DE" w14:textId="310277E0" w:rsidR="005B2EA7" w:rsidRDefault="005B2EA7" w:rsidP="000212D0">
      <w:pPr>
        <w:spacing w:after="0"/>
      </w:pPr>
      <w:r>
        <w:lastRenderedPageBreak/>
        <w:t>Observation: simply executing “/usr/bin/env” but we do not get any environment variables as NULL is used as the third parameter</w:t>
      </w:r>
    </w:p>
    <w:p w14:paraId="3902C23B" w14:textId="0F412FA4" w:rsidR="005B2EA7" w:rsidRPr="005B2EA7" w:rsidRDefault="005B2EA7" w:rsidP="000212D0">
      <w:pPr>
        <w:spacing w:after="0"/>
        <w:rPr>
          <w:u w:val="single"/>
        </w:rPr>
      </w:pPr>
      <w:r w:rsidRPr="005B2EA7">
        <w:rPr>
          <w:u w:val="single"/>
        </w:rPr>
        <w:t>Step2:</w:t>
      </w:r>
    </w:p>
    <w:p w14:paraId="5B3AFB4B" w14:textId="71BE408F" w:rsidR="005B2EA7" w:rsidRDefault="005B2EA7" w:rsidP="000212D0">
      <w:pPr>
        <w:spacing w:after="0"/>
      </w:pPr>
      <w:r>
        <w:rPr>
          <w:noProof/>
        </w:rPr>
        <w:drawing>
          <wp:inline distT="0" distB="0" distL="0" distR="0" wp14:anchorId="406E264D" wp14:editId="69A4C8F5">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8975"/>
                    </a:xfrm>
                    <a:prstGeom prst="rect">
                      <a:avLst/>
                    </a:prstGeom>
                  </pic:spPr>
                </pic:pic>
              </a:graphicData>
            </a:graphic>
          </wp:inline>
        </w:drawing>
      </w:r>
    </w:p>
    <w:p w14:paraId="2ABF9AD2" w14:textId="29A7F791" w:rsidR="005B2EA7" w:rsidRDefault="005B2EA7" w:rsidP="000212D0">
      <w:pPr>
        <w:spacing w:after="0"/>
      </w:pPr>
      <w:r>
        <w:rPr>
          <w:noProof/>
        </w:rPr>
        <w:drawing>
          <wp:inline distT="0" distB="0" distL="0" distR="0" wp14:anchorId="0A74E32D" wp14:editId="52A0E21E">
            <wp:extent cx="5943600" cy="3869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9690"/>
                    </a:xfrm>
                    <a:prstGeom prst="rect">
                      <a:avLst/>
                    </a:prstGeom>
                  </pic:spPr>
                </pic:pic>
              </a:graphicData>
            </a:graphic>
          </wp:inline>
        </w:drawing>
      </w:r>
    </w:p>
    <w:p w14:paraId="2BD13E82" w14:textId="47BD8A92" w:rsidR="005B2EA7" w:rsidRDefault="005B2EA7" w:rsidP="000212D0">
      <w:pPr>
        <w:spacing w:after="0"/>
      </w:pPr>
      <w:r>
        <w:rPr>
          <w:noProof/>
        </w:rPr>
        <w:lastRenderedPageBreak/>
        <w:drawing>
          <wp:inline distT="0" distB="0" distL="0" distR="0" wp14:anchorId="6828B2CC" wp14:editId="18E5ECE3">
            <wp:extent cx="594360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2480"/>
                    </a:xfrm>
                    <a:prstGeom prst="rect">
                      <a:avLst/>
                    </a:prstGeom>
                  </pic:spPr>
                </pic:pic>
              </a:graphicData>
            </a:graphic>
          </wp:inline>
        </w:drawing>
      </w:r>
    </w:p>
    <w:p w14:paraId="1639B94D" w14:textId="41DA4E0B" w:rsidR="005B2EA7" w:rsidRDefault="005B2EA7" w:rsidP="0061784E">
      <w:pPr>
        <w:spacing w:after="0"/>
      </w:pPr>
      <w:r>
        <w:t>Observation: after changing the 3</w:t>
      </w:r>
      <w:r w:rsidRPr="005B2EA7">
        <w:rPr>
          <w:vertAlign w:val="superscript"/>
        </w:rPr>
        <w:t>rd</w:t>
      </w:r>
      <w:r>
        <w:t xml:space="preserve"> argument from null to environ and compiling and executing the same program, we can see that </w:t>
      </w:r>
      <w:r w:rsidR="004E1BE9">
        <w:t>the process prints all the environment variables that it inherits</w:t>
      </w:r>
      <w:r w:rsidR="0061784E">
        <w:t xml:space="preserve">. </w:t>
      </w:r>
      <w:r w:rsidR="00CC642A">
        <w:t xml:space="preserve">Here we </w:t>
      </w:r>
      <w:r w:rsidR="0061784E">
        <w:t>are</w:t>
      </w:r>
      <w:r w:rsidR="00CC642A">
        <w:t xml:space="preserve"> </w:t>
      </w:r>
      <w:r w:rsidR="0061784E">
        <w:t>passing the environment variables in while invoking the execve() method along with</w:t>
      </w:r>
      <w:r w:rsidR="00CC642A">
        <w:t xml:space="preserve"> </w:t>
      </w:r>
      <w:r w:rsidR="0061784E">
        <w:t>“/usr/bin/env”.</w:t>
      </w:r>
    </w:p>
    <w:p w14:paraId="48E54C01" w14:textId="0270554F" w:rsidR="005B2EA7" w:rsidRDefault="005B2EA7" w:rsidP="000212D0">
      <w:pPr>
        <w:spacing w:after="0"/>
      </w:pPr>
    </w:p>
    <w:p w14:paraId="2A857165" w14:textId="2174BBFE" w:rsidR="00CB4BD5" w:rsidRDefault="00457542" w:rsidP="000212D0">
      <w:pPr>
        <w:spacing w:after="0"/>
        <w:rPr>
          <w:u w:val="single"/>
        </w:rPr>
      </w:pPr>
      <w:r w:rsidRPr="00457542">
        <w:rPr>
          <w:u w:val="single"/>
        </w:rPr>
        <w:lastRenderedPageBreak/>
        <w:t>Task 4: Environment Variables and</w:t>
      </w:r>
      <w:r>
        <w:rPr>
          <w:u w:val="single"/>
        </w:rPr>
        <w:t xml:space="preserve"> </w:t>
      </w:r>
      <w:r w:rsidRPr="00457542">
        <w:rPr>
          <w:u w:val="single"/>
        </w:rPr>
        <w:t>system()</w:t>
      </w:r>
      <w:r w:rsidR="00DE4C55">
        <w:rPr>
          <w:noProof/>
        </w:rPr>
        <w:drawing>
          <wp:inline distT="0" distB="0" distL="0" distR="0" wp14:anchorId="3EB9EA43" wp14:editId="56AC0CD2">
            <wp:extent cx="5943600" cy="4492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92625"/>
                    </a:xfrm>
                    <a:prstGeom prst="rect">
                      <a:avLst/>
                    </a:prstGeom>
                  </pic:spPr>
                </pic:pic>
              </a:graphicData>
            </a:graphic>
          </wp:inline>
        </w:drawing>
      </w:r>
    </w:p>
    <w:p w14:paraId="165CC1BD" w14:textId="0BAB38D5" w:rsidR="00DE4C55" w:rsidRDefault="00DE4C55" w:rsidP="000212D0">
      <w:pPr>
        <w:spacing w:after="0"/>
      </w:pPr>
      <w:r w:rsidRPr="00DE4C55">
        <w:t>Observation:</w:t>
      </w:r>
      <w:r>
        <w:t xml:space="preserve"> The program prints all the environment variables of the current process. The system()  command would use fork() to create a child process which executes the shell command. Hence the child process would display all the environment variables.</w:t>
      </w:r>
    </w:p>
    <w:p w14:paraId="42AFF282" w14:textId="72F748BB" w:rsidR="007C0449" w:rsidRDefault="007C0449" w:rsidP="000212D0">
      <w:pPr>
        <w:spacing w:after="0"/>
      </w:pPr>
    </w:p>
    <w:p w14:paraId="13AE102B" w14:textId="490B1A42" w:rsidR="007C0449" w:rsidRDefault="007C0449" w:rsidP="000212D0">
      <w:pPr>
        <w:spacing w:after="0"/>
      </w:pPr>
      <w:r w:rsidRPr="007C0449">
        <w:rPr>
          <w:u w:val="single"/>
        </w:rPr>
        <w:t>Task 5: Environment Variable andSet-UIDPrograms:</w:t>
      </w:r>
    </w:p>
    <w:p w14:paraId="49FB3A3B" w14:textId="3F117DC4" w:rsidR="007C0449" w:rsidRDefault="007C0449" w:rsidP="000212D0">
      <w:pPr>
        <w:spacing w:after="0"/>
      </w:pPr>
      <w:r>
        <w:t>Step1:</w:t>
      </w:r>
      <w:r w:rsidR="00843C9A">
        <w:t xml:space="preserve"> running the given program</w:t>
      </w:r>
    </w:p>
    <w:p w14:paraId="4BD6130F" w14:textId="5F7D422B" w:rsidR="007C0449" w:rsidRDefault="007C0449" w:rsidP="000212D0">
      <w:pPr>
        <w:spacing w:after="0"/>
      </w:pPr>
      <w:r>
        <w:rPr>
          <w:noProof/>
        </w:rPr>
        <w:drawing>
          <wp:inline distT="0" distB="0" distL="0" distR="0" wp14:anchorId="704FF3D1" wp14:editId="22ACEFEE">
            <wp:extent cx="5943600" cy="2046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46605"/>
                    </a:xfrm>
                    <a:prstGeom prst="rect">
                      <a:avLst/>
                    </a:prstGeom>
                  </pic:spPr>
                </pic:pic>
              </a:graphicData>
            </a:graphic>
          </wp:inline>
        </w:drawing>
      </w:r>
    </w:p>
    <w:p w14:paraId="1D2F1AEF" w14:textId="77777777" w:rsidR="00D776C4" w:rsidRDefault="00D776C4" w:rsidP="000212D0">
      <w:pPr>
        <w:spacing w:after="0"/>
      </w:pPr>
    </w:p>
    <w:p w14:paraId="46AB8C11" w14:textId="77777777" w:rsidR="00D776C4" w:rsidRDefault="00D776C4" w:rsidP="000212D0">
      <w:pPr>
        <w:spacing w:after="0"/>
      </w:pPr>
    </w:p>
    <w:p w14:paraId="63605B1D" w14:textId="21E11490" w:rsidR="007C0449" w:rsidRDefault="00D776C4" w:rsidP="000212D0">
      <w:pPr>
        <w:spacing w:after="0"/>
      </w:pPr>
      <w:r>
        <w:lastRenderedPageBreak/>
        <w:t>Step2:</w:t>
      </w:r>
      <w:r w:rsidR="00843C9A">
        <w:t xml:space="preserve"> changing permissions</w:t>
      </w:r>
    </w:p>
    <w:p w14:paraId="78F77072" w14:textId="101604DB" w:rsidR="00D776C4" w:rsidRDefault="003A1ED1" w:rsidP="000212D0">
      <w:pPr>
        <w:spacing w:after="0"/>
      </w:pPr>
      <w:r>
        <w:rPr>
          <w:noProof/>
        </w:rPr>
        <w:drawing>
          <wp:inline distT="0" distB="0" distL="0" distR="0" wp14:anchorId="37C50267" wp14:editId="227F672C">
            <wp:extent cx="5943600" cy="407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7035"/>
                    </a:xfrm>
                    <a:prstGeom prst="rect">
                      <a:avLst/>
                    </a:prstGeom>
                  </pic:spPr>
                </pic:pic>
              </a:graphicData>
            </a:graphic>
          </wp:inline>
        </w:drawing>
      </w:r>
    </w:p>
    <w:p w14:paraId="4E2A1865" w14:textId="6E2E40D0" w:rsidR="00D776C4" w:rsidRDefault="00D776C4" w:rsidP="000212D0">
      <w:pPr>
        <w:spacing w:after="0"/>
      </w:pPr>
      <w:r>
        <w:t>Step3:</w:t>
      </w:r>
    </w:p>
    <w:p w14:paraId="7F795189" w14:textId="5975D266" w:rsidR="00D776C4" w:rsidRDefault="00D776C4" w:rsidP="000212D0">
      <w:pPr>
        <w:spacing w:after="0"/>
      </w:pPr>
      <w:r>
        <w:rPr>
          <w:noProof/>
        </w:rPr>
        <w:drawing>
          <wp:inline distT="0" distB="0" distL="0" distR="0" wp14:anchorId="5C76A32A" wp14:editId="0AD8DDE1">
            <wp:extent cx="5943600" cy="3998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98595"/>
                    </a:xfrm>
                    <a:prstGeom prst="rect">
                      <a:avLst/>
                    </a:prstGeom>
                  </pic:spPr>
                </pic:pic>
              </a:graphicData>
            </a:graphic>
          </wp:inline>
        </w:drawing>
      </w:r>
    </w:p>
    <w:p w14:paraId="18157537" w14:textId="5ECA01D2" w:rsidR="005D63C2" w:rsidRDefault="005D63C2" w:rsidP="000212D0">
      <w:pPr>
        <w:spacing w:after="0"/>
      </w:pPr>
      <w:r>
        <w:rPr>
          <w:noProof/>
        </w:rPr>
        <w:drawing>
          <wp:inline distT="0" distB="0" distL="0" distR="0" wp14:anchorId="75EFA3EE" wp14:editId="29A94BB4">
            <wp:extent cx="594360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1450"/>
                    </a:xfrm>
                    <a:prstGeom prst="rect">
                      <a:avLst/>
                    </a:prstGeom>
                  </pic:spPr>
                </pic:pic>
              </a:graphicData>
            </a:graphic>
          </wp:inline>
        </w:drawing>
      </w:r>
    </w:p>
    <w:p w14:paraId="4E455E2E" w14:textId="047416B8" w:rsidR="005D63C2" w:rsidRDefault="005D63C2" w:rsidP="005D63C2">
      <w:pPr>
        <w:spacing w:after="0"/>
      </w:pPr>
      <w:r>
        <w:t>Observation: the new environment variable</w:t>
      </w:r>
      <w:r w:rsidR="006238F7">
        <w:t xml:space="preserve"> </w:t>
      </w:r>
      <w:r w:rsidR="006D7153">
        <w:t>(shown in second image)</w:t>
      </w:r>
      <w:r>
        <w:t xml:space="preserve"> that was created was inherited along with the other environment variables and are displayed when the program is executed.</w:t>
      </w:r>
    </w:p>
    <w:p w14:paraId="74984225" w14:textId="102E7337" w:rsidR="00FB1D55" w:rsidRDefault="00FB1D55" w:rsidP="005D63C2">
      <w:pPr>
        <w:spacing w:after="0"/>
      </w:pPr>
    </w:p>
    <w:p w14:paraId="6106BC80" w14:textId="553C992F" w:rsidR="00FB1D55" w:rsidRDefault="00FB1D55" w:rsidP="005D63C2">
      <w:pPr>
        <w:spacing w:after="0"/>
        <w:rPr>
          <w:u w:val="single"/>
        </w:rPr>
      </w:pPr>
      <w:r w:rsidRPr="00DC1C82">
        <w:rPr>
          <w:u w:val="single"/>
        </w:rPr>
        <w:t>Task 6: The PATH Environment Variable and Set-UID Programs:</w:t>
      </w:r>
    </w:p>
    <w:p w14:paraId="10CD7EC9" w14:textId="22320216" w:rsidR="00B7576E" w:rsidRDefault="00D16BC9" w:rsidP="005D63C2">
      <w:pPr>
        <w:spacing w:after="0"/>
      </w:pPr>
      <w:r>
        <w:rPr>
          <w:noProof/>
        </w:rPr>
        <w:drawing>
          <wp:inline distT="0" distB="0" distL="0" distR="0" wp14:anchorId="7D8535A8" wp14:editId="623EE708">
            <wp:extent cx="5943600" cy="944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44880"/>
                    </a:xfrm>
                    <a:prstGeom prst="rect">
                      <a:avLst/>
                    </a:prstGeom>
                  </pic:spPr>
                </pic:pic>
              </a:graphicData>
            </a:graphic>
          </wp:inline>
        </w:drawing>
      </w:r>
    </w:p>
    <w:p w14:paraId="7386DA35" w14:textId="66D43323" w:rsidR="00D16BC9" w:rsidRDefault="00D16BC9" w:rsidP="005D63C2">
      <w:pPr>
        <w:spacing w:after="0"/>
      </w:pPr>
      <w:r w:rsidRPr="00D16BC9">
        <w:t>Compil</w:t>
      </w:r>
      <w:r>
        <w:t>ing</w:t>
      </w:r>
      <w:r w:rsidRPr="00D16BC9">
        <w:t xml:space="preserve"> the above program, and change its owner to root, and make it a Set-UID program.</w:t>
      </w:r>
    </w:p>
    <w:p w14:paraId="75BAC397" w14:textId="162C0F75" w:rsidR="00D16BC9" w:rsidRDefault="00194387" w:rsidP="005D63C2">
      <w:pPr>
        <w:spacing w:after="0"/>
      </w:pPr>
      <w:r>
        <w:rPr>
          <w:noProof/>
        </w:rPr>
        <w:drawing>
          <wp:inline distT="0" distB="0" distL="0" distR="0" wp14:anchorId="3359B74C" wp14:editId="66908893">
            <wp:extent cx="5943600" cy="366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395"/>
                    </a:xfrm>
                    <a:prstGeom prst="rect">
                      <a:avLst/>
                    </a:prstGeom>
                  </pic:spPr>
                </pic:pic>
              </a:graphicData>
            </a:graphic>
          </wp:inline>
        </w:drawing>
      </w:r>
    </w:p>
    <w:p w14:paraId="17DD468B" w14:textId="77777777" w:rsidR="00147487" w:rsidRDefault="00147487" w:rsidP="005D63C2">
      <w:pPr>
        <w:spacing w:after="0"/>
      </w:pPr>
    </w:p>
    <w:p w14:paraId="468D33C4" w14:textId="77777777" w:rsidR="00147487" w:rsidRDefault="00147487" w:rsidP="005D63C2">
      <w:pPr>
        <w:spacing w:after="0"/>
      </w:pPr>
    </w:p>
    <w:p w14:paraId="70E48A98" w14:textId="57BF130F" w:rsidR="00147487" w:rsidRDefault="00147487" w:rsidP="005D63C2">
      <w:pPr>
        <w:spacing w:after="0"/>
      </w:pPr>
    </w:p>
    <w:p w14:paraId="584B089B" w14:textId="77777777" w:rsidR="009F3124" w:rsidRDefault="009F3124" w:rsidP="005D63C2">
      <w:pPr>
        <w:spacing w:after="0"/>
      </w:pPr>
    </w:p>
    <w:p w14:paraId="57D112AE" w14:textId="71ECEEAE" w:rsidR="00D16BC9" w:rsidRDefault="00ED24E5" w:rsidP="005D63C2">
      <w:pPr>
        <w:spacing w:after="0"/>
      </w:pPr>
      <w:r>
        <w:rPr>
          <w:noProof/>
        </w:rPr>
        <w:lastRenderedPageBreak/>
        <w:drawing>
          <wp:inline distT="0" distB="0" distL="0" distR="0" wp14:anchorId="7BB8B488" wp14:editId="32C3EA28">
            <wp:extent cx="5943600" cy="352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2425"/>
                    </a:xfrm>
                    <a:prstGeom prst="rect">
                      <a:avLst/>
                    </a:prstGeom>
                  </pic:spPr>
                </pic:pic>
              </a:graphicData>
            </a:graphic>
          </wp:inline>
        </w:drawing>
      </w:r>
    </w:p>
    <w:p w14:paraId="298D7901" w14:textId="3367F581" w:rsidR="007A763E" w:rsidRDefault="007A763E" w:rsidP="005D63C2">
      <w:pPr>
        <w:spacing w:after="0"/>
      </w:pPr>
    </w:p>
    <w:p w14:paraId="36421D0C" w14:textId="5370E2BF" w:rsidR="007A763E" w:rsidRDefault="007A763E" w:rsidP="005D63C2">
      <w:pPr>
        <w:spacing w:after="0"/>
      </w:pPr>
      <w:r>
        <w:t>Changing the code to test</w:t>
      </w:r>
      <w:r w:rsidR="00512103">
        <w:t xml:space="preserve"> our own command for syterm()</w:t>
      </w:r>
      <w:r>
        <w:t>:</w:t>
      </w:r>
    </w:p>
    <w:p w14:paraId="0D99E04E" w14:textId="3EBD4399" w:rsidR="007A763E" w:rsidRDefault="007A763E" w:rsidP="005D63C2">
      <w:pPr>
        <w:spacing w:after="0"/>
      </w:pPr>
      <w:r>
        <w:rPr>
          <w:noProof/>
        </w:rPr>
        <w:drawing>
          <wp:inline distT="0" distB="0" distL="0" distR="0" wp14:anchorId="61BC1CAB" wp14:editId="218F63C4">
            <wp:extent cx="5943600" cy="135509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5"/>
                    <a:stretch>
                      <a:fillRect/>
                    </a:stretch>
                  </pic:blipFill>
                  <pic:spPr>
                    <a:xfrm>
                      <a:off x="0" y="0"/>
                      <a:ext cx="5943600" cy="1355090"/>
                    </a:xfrm>
                    <a:prstGeom prst="rect">
                      <a:avLst/>
                    </a:prstGeom>
                  </pic:spPr>
                </pic:pic>
              </a:graphicData>
            </a:graphic>
          </wp:inline>
        </w:drawing>
      </w:r>
    </w:p>
    <w:p w14:paraId="7DD71188" w14:textId="129A61BA" w:rsidR="007A763E" w:rsidRDefault="007A763E" w:rsidP="005D63C2">
      <w:pPr>
        <w:spacing w:after="0"/>
      </w:pPr>
      <w:r>
        <w:rPr>
          <w:noProof/>
        </w:rPr>
        <w:drawing>
          <wp:inline distT="0" distB="0" distL="0" distR="0" wp14:anchorId="47A3E028" wp14:editId="3E5ADCD4">
            <wp:extent cx="5943600" cy="451040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5943600" cy="4510405"/>
                    </a:xfrm>
                    <a:prstGeom prst="rect">
                      <a:avLst/>
                    </a:prstGeom>
                  </pic:spPr>
                </pic:pic>
              </a:graphicData>
            </a:graphic>
          </wp:inline>
        </w:drawing>
      </w:r>
    </w:p>
    <w:p w14:paraId="4ECC3B95" w14:textId="77777777" w:rsidR="007A763E" w:rsidRDefault="007A763E" w:rsidP="005D63C2">
      <w:pPr>
        <w:spacing w:after="0"/>
      </w:pPr>
    </w:p>
    <w:p w14:paraId="4EC12C6A" w14:textId="2BF21729" w:rsidR="00ED24E5" w:rsidRDefault="00ED24E5" w:rsidP="005D63C2">
      <w:pPr>
        <w:spacing w:after="0"/>
      </w:pPr>
      <w:r>
        <w:t>Observation: the system() command invokes fork() which creates new process and executes the command. This execution could be affected by other users since system() command would refer to the environment variables. Therefore this prgm is proven to be very dangerous.</w:t>
      </w:r>
    </w:p>
    <w:p w14:paraId="016F4E0D" w14:textId="33206ABF" w:rsidR="00147487" w:rsidRDefault="00147487" w:rsidP="005D63C2">
      <w:pPr>
        <w:spacing w:after="0"/>
      </w:pPr>
    </w:p>
    <w:p w14:paraId="48857AA0" w14:textId="77777777" w:rsidR="007A763E" w:rsidRDefault="007A763E" w:rsidP="005D63C2">
      <w:pPr>
        <w:spacing w:after="0"/>
        <w:rPr>
          <w:u w:val="single"/>
        </w:rPr>
      </w:pPr>
    </w:p>
    <w:p w14:paraId="71CBBA80" w14:textId="77777777" w:rsidR="007A763E" w:rsidRDefault="007A763E" w:rsidP="005D63C2">
      <w:pPr>
        <w:spacing w:after="0"/>
        <w:rPr>
          <w:u w:val="single"/>
        </w:rPr>
      </w:pPr>
    </w:p>
    <w:p w14:paraId="448EC427" w14:textId="77777777" w:rsidR="007A763E" w:rsidRDefault="007A763E" w:rsidP="005D63C2">
      <w:pPr>
        <w:spacing w:after="0"/>
        <w:rPr>
          <w:u w:val="single"/>
        </w:rPr>
      </w:pPr>
    </w:p>
    <w:p w14:paraId="7DABEFD5" w14:textId="2FBEC4C0" w:rsidR="00351AAE" w:rsidRDefault="00B716DC" w:rsidP="005D63C2">
      <w:pPr>
        <w:spacing w:after="0"/>
        <w:rPr>
          <w:u w:val="single"/>
        </w:rPr>
      </w:pPr>
      <w:r w:rsidRPr="00891D50">
        <w:rPr>
          <w:u w:val="single"/>
        </w:rPr>
        <w:lastRenderedPageBreak/>
        <w:t>Task 7: The LD PRELOAD Environment Variable and Set-UID Programs:</w:t>
      </w:r>
    </w:p>
    <w:p w14:paraId="00F395A6" w14:textId="4999224E" w:rsidR="00891D50" w:rsidRPr="00891D50" w:rsidRDefault="00444A25" w:rsidP="005D63C2">
      <w:pPr>
        <w:spacing w:after="0"/>
        <w:rPr>
          <w:u w:val="single"/>
        </w:rPr>
      </w:pPr>
      <w:r>
        <w:rPr>
          <w:u w:val="single"/>
        </w:rPr>
        <w:t xml:space="preserve">Step1.1: building a dynamic link library </w:t>
      </w:r>
    </w:p>
    <w:p w14:paraId="72FFE263" w14:textId="323BC2E3" w:rsidR="00F44FE3" w:rsidRDefault="00891D50" w:rsidP="005D63C2">
      <w:pPr>
        <w:spacing w:after="0"/>
      </w:pPr>
      <w:r>
        <w:rPr>
          <w:noProof/>
        </w:rPr>
        <w:drawing>
          <wp:inline distT="0" distB="0" distL="0" distR="0" wp14:anchorId="5AFD7A39" wp14:editId="18424CC8">
            <wp:extent cx="5943600" cy="1242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42695"/>
                    </a:xfrm>
                    <a:prstGeom prst="rect">
                      <a:avLst/>
                    </a:prstGeom>
                  </pic:spPr>
                </pic:pic>
              </a:graphicData>
            </a:graphic>
          </wp:inline>
        </w:drawing>
      </w:r>
    </w:p>
    <w:p w14:paraId="39B04FFD" w14:textId="40DFBD22" w:rsidR="00FC204C" w:rsidRDefault="00FC204C" w:rsidP="005D63C2">
      <w:pPr>
        <w:spacing w:after="0"/>
        <w:rPr>
          <w:u w:val="single"/>
        </w:rPr>
      </w:pPr>
      <w:r w:rsidRPr="00FC204C">
        <w:rPr>
          <w:u w:val="single"/>
        </w:rPr>
        <w:t>Step1.2: compiling the program</w:t>
      </w:r>
    </w:p>
    <w:p w14:paraId="626796FE" w14:textId="6FB14ABA" w:rsidR="00BC1257" w:rsidRDefault="00BC1257" w:rsidP="005D63C2">
      <w:pPr>
        <w:spacing w:after="0"/>
        <w:rPr>
          <w:u w:val="single"/>
        </w:rPr>
      </w:pPr>
      <w:r>
        <w:rPr>
          <w:noProof/>
        </w:rPr>
        <w:drawing>
          <wp:inline distT="0" distB="0" distL="0" distR="0" wp14:anchorId="5FA0790D" wp14:editId="2AADFC35">
            <wp:extent cx="5943600" cy="460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0375"/>
                    </a:xfrm>
                    <a:prstGeom prst="rect">
                      <a:avLst/>
                    </a:prstGeom>
                  </pic:spPr>
                </pic:pic>
              </a:graphicData>
            </a:graphic>
          </wp:inline>
        </w:drawing>
      </w:r>
    </w:p>
    <w:p w14:paraId="7F8CBABA" w14:textId="5C6077D2" w:rsidR="00BC1257" w:rsidRDefault="00491074" w:rsidP="005D63C2">
      <w:pPr>
        <w:spacing w:after="0"/>
        <w:rPr>
          <w:u w:val="single"/>
        </w:rPr>
      </w:pPr>
      <w:r>
        <w:rPr>
          <w:u w:val="single"/>
        </w:rPr>
        <w:t>Step1.3:</w:t>
      </w:r>
      <w:r w:rsidRPr="00491074">
        <w:t xml:space="preserve"> </w:t>
      </w:r>
      <w:r w:rsidRPr="00491074">
        <w:rPr>
          <w:u w:val="single"/>
        </w:rPr>
        <w:t>set the</w:t>
      </w:r>
      <w:r>
        <w:rPr>
          <w:u w:val="single"/>
        </w:rPr>
        <w:t xml:space="preserve"> </w:t>
      </w:r>
      <w:r w:rsidRPr="00491074">
        <w:rPr>
          <w:u w:val="single"/>
        </w:rPr>
        <w:t>LD</w:t>
      </w:r>
      <w:r>
        <w:rPr>
          <w:u w:val="single"/>
        </w:rPr>
        <w:t xml:space="preserve"> </w:t>
      </w:r>
      <w:r w:rsidRPr="00491074">
        <w:rPr>
          <w:u w:val="single"/>
        </w:rPr>
        <w:t>PRELOAD</w:t>
      </w:r>
      <w:r>
        <w:rPr>
          <w:u w:val="single"/>
        </w:rPr>
        <w:t xml:space="preserve"> </w:t>
      </w:r>
      <w:r w:rsidRPr="00491074">
        <w:rPr>
          <w:u w:val="single"/>
        </w:rPr>
        <w:t>environment variable</w:t>
      </w:r>
    </w:p>
    <w:p w14:paraId="7BE187CE" w14:textId="75DAA2C3" w:rsidR="00F7273C" w:rsidRDefault="00F7273C" w:rsidP="005D63C2">
      <w:pPr>
        <w:spacing w:after="0"/>
        <w:rPr>
          <w:u w:val="single"/>
        </w:rPr>
      </w:pPr>
      <w:r>
        <w:rPr>
          <w:noProof/>
        </w:rPr>
        <w:drawing>
          <wp:inline distT="0" distB="0" distL="0" distR="0" wp14:anchorId="25FC1A6E" wp14:editId="18A10F74">
            <wp:extent cx="5943600" cy="3765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6555"/>
                    </a:xfrm>
                    <a:prstGeom prst="rect">
                      <a:avLst/>
                    </a:prstGeom>
                  </pic:spPr>
                </pic:pic>
              </a:graphicData>
            </a:graphic>
          </wp:inline>
        </w:drawing>
      </w:r>
    </w:p>
    <w:p w14:paraId="5FA319EF" w14:textId="3A528DBE" w:rsidR="00F7273C" w:rsidRDefault="00CA4267" w:rsidP="005D63C2">
      <w:pPr>
        <w:spacing w:after="0"/>
        <w:rPr>
          <w:u w:val="single"/>
        </w:rPr>
      </w:pPr>
      <w:r>
        <w:rPr>
          <w:u w:val="single"/>
        </w:rPr>
        <w:t>Step1.4: compiling myprog.c</w:t>
      </w:r>
    </w:p>
    <w:p w14:paraId="1A94536C" w14:textId="311C4D75" w:rsidR="00CA4267" w:rsidRDefault="00CA4267" w:rsidP="005D63C2">
      <w:pPr>
        <w:spacing w:after="0"/>
        <w:rPr>
          <w:u w:val="single"/>
        </w:rPr>
      </w:pPr>
      <w:r>
        <w:rPr>
          <w:noProof/>
        </w:rPr>
        <w:drawing>
          <wp:inline distT="0" distB="0" distL="0" distR="0" wp14:anchorId="026FD331" wp14:editId="43B4E825">
            <wp:extent cx="5880100" cy="12636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068" b="30274"/>
                    <a:stretch/>
                  </pic:blipFill>
                  <pic:spPr bwMode="auto">
                    <a:xfrm>
                      <a:off x="0" y="0"/>
                      <a:ext cx="5880100" cy="1263650"/>
                    </a:xfrm>
                    <a:prstGeom prst="rect">
                      <a:avLst/>
                    </a:prstGeom>
                    <a:ln>
                      <a:noFill/>
                    </a:ln>
                    <a:extLst>
                      <a:ext uri="{53640926-AAD7-44D8-BBD7-CCE9431645EC}">
                        <a14:shadowObscured xmlns:a14="http://schemas.microsoft.com/office/drawing/2010/main"/>
                      </a:ext>
                    </a:extLst>
                  </pic:spPr>
                </pic:pic>
              </a:graphicData>
            </a:graphic>
          </wp:inline>
        </w:drawing>
      </w:r>
    </w:p>
    <w:p w14:paraId="168CA96E" w14:textId="7A009FBC" w:rsidR="00E81FFC" w:rsidRDefault="00E81FFC" w:rsidP="005D63C2">
      <w:pPr>
        <w:spacing w:after="0"/>
        <w:rPr>
          <w:u w:val="single"/>
        </w:rPr>
      </w:pPr>
      <w:r w:rsidRPr="00E81FFC">
        <w:rPr>
          <w:u w:val="single"/>
        </w:rPr>
        <w:t>Step2.1: Make myprog regular program, and run it as a normal user.</w:t>
      </w:r>
    </w:p>
    <w:p w14:paraId="72178E1E" w14:textId="5FB69446" w:rsidR="00E81FFC" w:rsidRDefault="00E81FFC" w:rsidP="005D63C2">
      <w:pPr>
        <w:spacing w:after="0"/>
      </w:pPr>
      <w:r>
        <w:rPr>
          <w:noProof/>
        </w:rPr>
        <w:drawing>
          <wp:inline distT="0" distB="0" distL="0" distR="0" wp14:anchorId="7A631EA3" wp14:editId="75CB402C">
            <wp:extent cx="6096000" cy="326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1990" r="-2564"/>
                    <a:stretch/>
                  </pic:blipFill>
                  <pic:spPr bwMode="auto">
                    <a:xfrm>
                      <a:off x="0" y="0"/>
                      <a:ext cx="6096000" cy="326390"/>
                    </a:xfrm>
                    <a:prstGeom prst="rect">
                      <a:avLst/>
                    </a:prstGeom>
                    <a:ln>
                      <a:noFill/>
                    </a:ln>
                    <a:extLst>
                      <a:ext uri="{53640926-AAD7-44D8-BBD7-CCE9431645EC}">
                        <a14:shadowObscured xmlns:a14="http://schemas.microsoft.com/office/drawing/2010/main"/>
                      </a:ext>
                    </a:extLst>
                  </pic:spPr>
                </pic:pic>
              </a:graphicData>
            </a:graphic>
          </wp:inline>
        </w:drawing>
      </w:r>
    </w:p>
    <w:p w14:paraId="25D43FC5" w14:textId="03C5E6D2" w:rsidR="00F971B3" w:rsidRDefault="00F971B3" w:rsidP="005D63C2">
      <w:pPr>
        <w:spacing w:after="0"/>
      </w:pPr>
      <w:r w:rsidRPr="00F971B3">
        <w:t xml:space="preserve">Observation: </w:t>
      </w:r>
      <w:r>
        <w:t>we see the custom sleep() method that we created is being invoked as we have included it in the environment variable</w:t>
      </w:r>
    </w:p>
    <w:p w14:paraId="06F6B1BF" w14:textId="77777777" w:rsidR="00D2056A" w:rsidRDefault="00D2056A" w:rsidP="005D63C2">
      <w:pPr>
        <w:spacing w:after="0"/>
        <w:rPr>
          <w:u w:val="single"/>
        </w:rPr>
      </w:pPr>
    </w:p>
    <w:p w14:paraId="422DD94B" w14:textId="77777777" w:rsidR="00D2056A" w:rsidRDefault="00D2056A" w:rsidP="005D63C2">
      <w:pPr>
        <w:spacing w:after="0"/>
        <w:rPr>
          <w:u w:val="single"/>
        </w:rPr>
      </w:pPr>
    </w:p>
    <w:p w14:paraId="3DE1A8FB" w14:textId="77777777" w:rsidR="00D2056A" w:rsidRDefault="00D2056A" w:rsidP="005D63C2">
      <w:pPr>
        <w:spacing w:after="0"/>
        <w:rPr>
          <w:u w:val="single"/>
        </w:rPr>
      </w:pPr>
    </w:p>
    <w:p w14:paraId="02055210" w14:textId="77777777" w:rsidR="00D2056A" w:rsidRDefault="00D2056A" w:rsidP="005D63C2">
      <w:pPr>
        <w:spacing w:after="0"/>
        <w:rPr>
          <w:u w:val="single"/>
        </w:rPr>
      </w:pPr>
    </w:p>
    <w:p w14:paraId="5D2FB482" w14:textId="77777777" w:rsidR="00D2056A" w:rsidRDefault="00D2056A" w:rsidP="005D63C2">
      <w:pPr>
        <w:spacing w:after="0"/>
        <w:rPr>
          <w:u w:val="single"/>
        </w:rPr>
      </w:pPr>
    </w:p>
    <w:p w14:paraId="70B6337E" w14:textId="77777777" w:rsidR="00D2056A" w:rsidRDefault="00D2056A" w:rsidP="005D63C2">
      <w:pPr>
        <w:spacing w:after="0"/>
        <w:rPr>
          <w:u w:val="single"/>
        </w:rPr>
      </w:pPr>
    </w:p>
    <w:p w14:paraId="3E278FEB" w14:textId="77777777" w:rsidR="00D2056A" w:rsidRDefault="00D2056A" w:rsidP="005D63C2">
      <w:pPr>
        <w:spacing w:after="0"/>
        <w:rPr>
          <w:u w:val="single"/>
        </w:rPr>
      </w:pPr>
    </w:p>
    <w:p w14:paraId="513A7736" w14:textId="77777777" w:rsidR="00D2056A" w:rsidRDefault="00D2056A" w:rsidP="005D63C2">
      <w:pPr>
        <w:spacing w:after="0"/>
        <w:rPr>
          <w:u w:val="single"/>
        </w:rPr>
      </w:pPr>
    </w:p>
    <w:p w14:paraId="46E93A2F" w14:textId="77777777" w:rsidR="00D2056A" w:rsidRDefault="00D2056A" w:rsidP="005D63C2">
      <w:pPr>
        <w:spacing w:after="0"/>
        <w:rPr>
          <w:u w:val="single"/>
        </w:rPr>
      </w:pPr>
    </w:p>
    <w:p w14:paraId="0A06CB9A" w14:textId="77777777" w:rsidR="00D2056A" w:rsidRDefault="00D2056A" w:rsidP="005D63C2">
      <w:pPr>
        <w:spacing w:after="0"/>
        <w:rPr>
          <w:u w:val="single"/>
        </w:rPr>
      </w:pPr>
    </w:p>
    <w:p w14:paraId="0A4D35CB" w14:textId="77777777" w:rsidR="009353CA" w:rsidRDefault="009353CA" w:rsidP="005D63C2">
      <w:pPr>
        <w:spacing w:after="0"/>
        <w:rPr>
          <w:u w:val="single"/>
        </w:rPr>
      </w:pPr>
    </w:p>
    <w:p w14:paraId="010268ED" w14:textId="77777777" w:rsidR="009353CA" w:rsidRDefault="009353CA" w:rsidP="005D63C2">
      <w:pPr>
        <w:spacing w:after="0"/>
        <w:rPr>
          <w:u w:val="single"/>
        </w:rPr>
      </w:pPr>
    </w:p>
    <w:p w14:paraId="4FD5410C" w14:textId="77777777" w:rsidR="009353CA" w:rsidRDefault="009353CA" w:rsidP="005D63C2">
      <w:pPr>
        <w:spacing w:after="0"/>
        <w:rPr>
          <w:u w:val="single"/>
        </w:rPr>
      </w:pPr>
    </w:p>
    <w:p w14:paraId="39865810" w14:textId="77777777" w:rsidR="009353CA" w:rsidRDefault="009353CA" w:rsidP="005D63C2">
      <w:pPr>
        <w:spacing w:after="0"/>
        <w:rPr>
          <w:u w:val="single"/>
        </w:rPr>
      </w:pPr>
    </w:p>
    <w:p w14:paraId="348E1291" w14:textId="77777777" w:rsidR="009353CA" w:rsidRDefault="009353CA" w:rsidP="005D63C2">
      <w:pPr>
        <w:spacing w:after="0"/>
        <w:rPr>
          <w:u w:val="single"/>
        </w:rPr>
      </w:pPr>
    </w:p>
    <w:p w14:paraId="29B8AB15" w14:textId="77777777" w:rsidR="009353CA" w:rsidRDefault="009353CA" w:rsidP="005D63C2">
      <w:pPr>
        <w:spacing w:after="0"/>
        <w:rPr>
          <w:u w:val="single"/>
        </w:rPr>
      </w:pPr>
    </w:p>
    <w:p w14:paraId="5A34C2E8" w14:textId="496B0557" w:rsidR="002F29DF" w:rsidRDefault="003F1F44" w:rsidP="005D63C2">
      <w:pPr>
        <w:spacing w:after="0"/>
      </w:pPr>
      <w:r w:rsidRPr="003F1F44">
        <w:rPr>
          <w:u w:val="single"/>
        </w:rPr>
        <w:lastRenderedPageBreak/>
        <w:t>Step2.2: Make myprog a Set-UID root program, and run it as a normal user.</w:t>
      </w:r>
    </w:p>
    <w:p w14:paraId="20E8B323" w14:textId="41BD98DB" w:rsidR="003F1F44" w:rsidRDefault="00D2056A" w:rsidP="005D63C2">
      <w:pPr>
        <w:spacing w:after="0"/>
      </w:pPr>
      <w:r>
        <w:rPr>
          <w:noProof/>
        </w:rPr>
        <w:drawing>
          <wp:inline distT="0" distB="0" distL="0" distR="0" wp14:anchorId="6212C0DC" wp14:editId="79BAB6F3">
            <wp:extent cx="5943600" cy="3781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81425"/>
                    </a:xfrm>
                    <a:prstGeom prst="rect">
                      <a:avLst/>
                    </a:prstGeom>
                  </pic:spPr>
                </pic:pic>
              </a:graphicData>
            </a:graphic>
          </wp:inline>
        </w:drawing>
      </w:r>
    </w:p>
    <w:p w14:paraId="219DCF18" w14:textId="098EFA09" w:rsidR="00D2056A" w:rsidRDefault="00D2056A" w:rsidP="00D2056A">
      <w:pPr>
        <w:spacing w:after="0"/>
      </w:pPr>
      <w:r>
        <w:t>Observation: when a program is set as a privileged root program it would ignore the previously set LD_PRELOAD variable while executing. Hence the custom sleep function is not called here.</w:t>
      </w:r>
    </w:p>
    <w:p w14:paraId="69CAEA56" w14:textId="77777777" w:rsidR="00EA0010" w:rsidRDefault="00EA0010" w:rsidP="00EA0010">
      <w:pPr>
        <w:spacing w:after="0"/>
        <w:rPr>
          <w:u w:val="single"/>
        </w:rPr>
      </w:pPr>
    </w:p>
    <w:p w14:paraId="3206ED96" w14:textId="2BB7419D" w:rsidR="00EA0010" w:rsidRDefault="00EA0010" w:rsidP="00EA0010">
      <w:pPr>
        <w:spacing w:after="0"/>
      </w:pPr>
      <w:r w:rsidRPr="00EA0010">
        <w:rPr>
          <w:u w:val="single"/>
        </w:rPr>
        <w:t>Step2.3</w:t>
      </w:r>
      <w:r w:rsidR="00E807DD">
        <w:rPr>
          <w:u w:val="single"/>
        </w:rPr>
        <w:t>:</w:t>
      </w:r>
      <w:r w:rsidRPr="00EA0010">
        <w:rPr>
          <w:u w:val="single"/>
        </w:rPr>
        <w:t xml:space="preserve"> Make myprog a Set-UID root program, export the LD PRELOAD environment variable again in the root account and run it.</w:t>
      </w:r>
    </w:p>
    <w:p w14:paraId="12608CB3" w14:textId="6BCD4DCA" w:rsidR="00EA0010" w:rsidRDefault="00E807DD" w:rsidP="00EA0010">
      <w:pPr>
        <w:spacing w:after="0"/>
      </w:pPr>
      <w:r>
        <w:rPr>
          <w:noProof/>
        </w:rPr>
        <w:drawing>
          <wp:inline distT="0" distB="0" distL="0" distR="0" wp14:anchorId="78C0319F" wp14:editId="2CC3BA42">
            <wp:extent cx="5943600" cy="535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5305"/>
                    </a:xfrm>
                    <a:prstGeom prst="rect">
                      <a:avLst/>
                    </a:prstGeom>
                  </pic:spPr>
                </pic:pic>
              </a:graphicData>
            </a:graphic>
          </wp:inline>
        </w:drawing>
      </w:r>
    </w:p>
    <w:p w14:paraId="3E2E3A17" w14:textId="3276EB00" w:rsidR="00E807DD" w:rsidRDefault="00E807DD" w:rsidP="00EA0010">
      <w:pPr>
        <w:spacing w:after="0"/>
      </w:pPr>
      <w:r>
        <w:t>Observation: since the LD_PRLOAD is set to the point to the custom library, again the privileged root program would call the custom Sleep() method.</w:t>
      </w:r>
    </w:p>
    <w:p w14:paraId="17223CD0" w14:textId="1783BAED" w:rsidR="00E807DD" w:rsidRDefault="00E807DD" w:rsidP="00EA0010">
      <w:pPr>
        <w:spacing w:after="0"/>
      </w:pPr>
    </w:p>
    <w:p w14:paraId="023ABB5E" w14:textId="77777777" w:rsidR="00466BB8" w:rsidRDefault="00466BB8" w:rsidP="00EA0010">
      <w:pPr>
        <w:spacing w:after="0"/>
        <w:rPr>
          <w:u w:val="single"/>
        </w:rPr>
      </w:pPr>
    </w:p>
    <w:p w14:paraId="0CB9BCA2" w14:textId="77777777" w:rsidR="00466BB8" w:rsidRDefault="00466BB8" w:rsidP="00EA0010">
      <w:pPr>
        <w:spacing w:after="0"/>
        <w:rPr>
          <w:u w:val="single"/>
        </w:rPr>
      </w:pPr>
    </w:p>
    <w:p w14:paraId="577E2817" w14:textId="77777777" w:rsidR="00466BB8" w:rsidRDefault="00466BB8" w:rsidP="00EA0010">
      <w:pPr>
        <w:spacing w:after="0"/>
        <w:rPr>
          <w:u w:val="single"/>
        </w:rPr>
      </w:pPr>
    </w:p>
    <w:p w14:paraId="0A786159" w14:textId="77777777" w:rsidR="00466BB8" w:rsidRDefault="00466BB8" w:rsidP="00EA0010">
      <w:pPr>
        <w:spacing w:after="0"/>
        <w:rPr>
          <w:u w:val="single"/>
        </w:rPr>
      </w:pPr>
    </w:p>
    <w:p w14:paraId="45F33D92" w14:textId="77777777" w:rsidR="00466BB8" w:rsidRDefault="00466BB8" w:rsidP="00EA0010">
      <w:pPr>
        <w:spacing w:after="0"/>
        <w:rPr>
          <w:u w:val="single"/>
        </w:rPr>
      </w:pPr>
    </w:p>
    <w:p w14:paraId="24547EEB" w14:textId="77777777" w:rsidR="00466BB8" w:rsidRDefault="00466BB8" w:rsidP="00EA0010">
      <w:pPr>
        <w:spacing w:after="0"/>
        <w:rPr>
          <w:u w:val="single"/>
        </w:rPr>
      </w:pPr>
    </w:p>
    <w:p w14:paraId="02A29B84" w14:textId="77777777" w:rsidR="00466BB8" w:rsidRDefault="00466BB8" w:rsidP="00EA0010">
      <w:pPr>
        <w:spacing w:after="0"/>
        <w:rPr>
          <w:u w:val="single"/>
        </w:rPr>
      </w:pPr>
    </w:p>
    <w:p w14:paraId="0A74D914" w14:textId="77777777" w:rsidR="00466BB8" w:rsidRDefault="00466BB8" w:rsidP="00EA0010">
      <w:pPr>
        <w:spacing w:after="0"/>
        <w:rPr>
          <w:u w:val="single"/>
        </w:rPr>
      </w:pPr>
    </w:p>
    <w:p w14:paraId="27B4B93F" w14:textId="77777777" w:rsidR="00466BB8" w:rsidRDefault="00466BB8" w:rsidP="00EA0010">
      <w:pPr>
        <w:spacing w:after="0"/>
        <w:rPr>
          <w:u w:val="single"/>
        </w:rPr>
      </w:pPr>
    </w:p>
    <w:p w14:paraId="5E033EEB" w14:textId="77777777" w:rsidR="00466BB8" w:rsidRDefault="00466BB8" w:rsidP="00EA0010">
      <w:pPr>
        <w:spacing w:after="0"/>
        <w:rPr>
          <w:u w:val="single"/>
        </w:rPr>
      </w:pPr>
    </w:p>
    <w:p w14:paraId="33A6D4E3" w14:textId="5B336700" w:rsidR="00E807DD" w:rsidRDefault="00E807DD" w:rsidP="00EA0010">
      <w:pPr>
        <w:spacing w:after="0"/>
      </w:pPr>
      <w:r w:rsidRPr="00466BB8">
        <w:rPr>
          <w:u w:val="single"/>
        </w:rPr>
        <w:lastRenderedPageBreak/>
        <w:t xml:space="preserve">Step2.4: </w:t>
      </w:r>
      <w:r w:rsidR="00466BB8" w:rsidRPr="00466BB8">
        <w:rPr>
          <w:u w:val="single"/>
        </w:rPr>
        <w:t>Make myprog a Set-UID user1 program (i.e., the owner is user1, which is another user account), export the LD PRELOAD environment variable again in a different user’s account (not-root user) and run it.</w:t>
      </w:r>
    </w:p>
    <w:p w14:paraId="284ECDE1" w14:textId="3D91A7FF" w:rsidR="00466BB8" w:rsidRDefault="00466BB8" w:rsidP="00EA0010">
      <w:pPr>
        <w:spacing w:after="0"/>
      </w:pPr>
      <w:r>
        <w:rPr>
          <w:noProof/>
        </w:rPr>
        <w:drawing>
          <wp:inline distT="0" distB="0" distL="0" distR="0" wp14:anchorId="706F5648" wp14:editId="0C75C2FF">
            <wp:extent cx="5943600" cy="29133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13380"/>
                    </a:xfrm>
                    <a:prstGeom prst="rect">
                      <a:avLst/>
                    </a:prstGeom>
                  </pic:spPr>
                </pic:pic>
              </a:graphicData>
            </a:graphic>
          </wp:inline>
        </w:drawing>
      </w:r>
    </w:p>
    <w:p w14:paraId="17E6A753" w14:textId="02F3F67B" w:rsidR="00466BB8" w:rsidRDefault="00466BB8" w:rsidP="00EA0010">
      <w:pPr>
        <w:spacing w:after="0"/>
      </w:pPr>
      <w:r>
        <w:rPr>
          <w:noProof/>
        </w:rPr>
        <w:drawing>
          <wp:inline distT="0" distB="0" distL="0" distR="0" wp14:anchorId="7DF5EBBA" wp14:editId="4CAF7A4F">
            <wp:extent cx="5943600" cy="408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8305"/>
                    </a:xfrm>
                    <a:prstGeom prst="rect">
                      <a:avLst/>
                    </a:prstGeom>
                  </pic:spPr>
                </pic:pic>
              </a:graphicData>
            </a:graphic>
          </wp:inline>
        </w:drawing>
      </w:r>
    </w:p>
    <w:p w14:paraId="64436EA0" w14:textId="00ACE358" w:rsidR="00466BB8" w:rsidRDefault="00C343D3" w:rsidP="00EA0010">
      <w:pPr>
        <w:spacing w:after="0"/>
      </w:pPr>
      <w:r>
        <w:t xml:space="preserve">Observation: </w:t>
      </w:r>
      <w:r w:rsidRPr="00C343D3">
        <w:t>we see that out custom sleep() method is being invoked</w:t>
      </w:r>
      <w:r>
        <w:t xml:space="preserve"> in this case</w:t>
      </w:r>
      <w:r w:rsidRPr="00C343D3">
        <w:t>.</w:t>
      </w:r>
    </w:p>
    <w:p w14:paraId="039A652A" w14:textId="5ECEFB3D" w:rsidR="00C343D3" w:rsidRDefault="00C343D3" w:rsidP="00EA0010">
      <w:pPr>
        <w:spacing w:after="0"/>
      </w:pPr>
    </w:p>
    <w:p w14:paraId="45892C1A" w14:textId="066B0061" w:rsidR="00292F28" w:rsidRDefault="00292F28" w:rsidP="00EA0010">
      <w:pPr>
        <w:spacing w:after="0"/>
        <w:rPr>
          <w:u w:val="single"/>
        </w:rPr>
      </w:pPr>
      <w:r w:rsidRPr="00292F28">
        <w:rPr>
          <w:u w:val="single"/>
        </w:rPr>
        <w:t>Task 8: Invoking External Programs Using system() versus execve()</w:t>
      </w:r>
    </w:p>
    <w:p w14:paraId="51FA34C5" w14:textId="52A9466E" w:rsidR="00A43B45" w:rsidRDefault="00A43B45" w:rsidP="00E32E29">
      <w:pPr>
        <w:spacing w:after="0"/>
      </w:pPr>
      <w:r>
        <w:t>Step1:</w:t>
      </w:r>
      <w:r w:rsidRPr="00A43B45">
        <w:t xml:space="preserve"> Compile the above program, make it a root-owned Set-UID program</w:t>
      </w:r>
      <w:r w:rsidR="00E32E29">
        <w:t>. The program will use system() to invoke the command.</w:t>
      </w:r>
    </w:p>
    <w:p w14:paraId="57BD603E" w14:textId="2FD77797" w:rsidR="00292F28" w:rsidRDefault="00A43B45" w:rsidP="00EA0010">
      <w:pPr>
        <w:spacing w:after="0"/>
      </w:pPr>
      <w:r>
        <w:rPr>
          <w:noProof/>
        </w:rPr>
        <w:drawing>
          <wp:inline distT="0" distB="0" distL="0" distR="0" wp14:anchorId="264D0C3F" wp14:editId="7F3BE82E">
            <wp:extent cx="5943600" cy="393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3700"/>
                    </a:xfrm>
                    <a:prstGeom prst="rect">
                      <a:avLst/>
                    </a:prstGeom>
                  </pic:spPr>
                </pic:pic>
              </a:graphicData>
            </a:graphic>
          </wp:inline>
        </w:drawing>
      </w:r>
    </w:p>
    <w:p w14:paraId="7813A26F" w14:textId="5C2C4AD2" w:rsidR="00A43B45" w:rsidRDefault="00E32E29" w:rsidP="00EA0010">
      <w:pPr>
        <w:spacing w:after="0"/>
      </w:pPr>
      <w:r>
        <w:rPr>
          <w:noProof/>
        </w:rPr>
        <w:lastRenderedPageBreak/>
        <w:drawing>
          <wp:inline distT="0" distB="0" distL="0" distR="0" wp14:anchorId="0CA99861" wp14:editId="7ECA7583">
            <wp:extent cx="5943600" cy="3803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03650"/>
                    </a:xfrm>
                    <a:prstGeom prst="rect">
                      <a:avLst/>
                    </a:prstGeom>
                  </pic:spPr>
                </pic:pic>
              </a:graphicData>
            </a:graphic>
          </wp:inline>
        </w:drawing>
      </w:r>
    </w:p>
    <w:p w14:paraId="2A3F3A20" w14:textId="56A59D50" w:rsidR="00277806" w:rsidRDefault="00277806" w:rsidP="00EA0010">
      <w:pPr>
        <w:spacing w:after="0"/>
      </w:pPr>
    </w:p>
    <w:p w14:paraId="2A90EF0A" w14:textId="5EE8B409" w:rsidR="00277806" w:rsidRDefault="00277806" w:rsidP="00277806">
      <w:pPr>
        <w:spacing w:after="0"/>
      </w:pPr>
      <w:r>
        <w:t xml:space="preserve">Step 2: Comment out the system(command) statement, and uncomment the execve() </w:t>
      </w:r>
      <w:r w:rsidR="00847062">
        <w:t>statement; the</w:t>
      </w:r>
      <w:r>
        <w:t xml:space="preserve"> program will use execve() to invoke the command.</w:t>
      </w:r>
      <w:r>
        <w:cr/>
      </w:r>
      <w:r w:rsidR="00812530">
        <w:rPr>
          <w:noProof/>
        </w:rPr>
        <w:drawing>
          <wp:inline distT="0" distB="0" distL="0" distR="0" wp14:anchorId="7775A064" wp14:editId="66A18E9B">
            <wp:extent cx="5943600" cy="27609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60980"/>
                    </a:xfrm>
                    <a:prstGeom prst="rect">
                      <a:avLst/>
                    </a:prstGeom>
                  </pic:spPr>
                </pic:pic>
              </a:graphicData>
            </a:graphic>
          </wp:inline>
        </w:drawing>
      </w:r>
    </w:p>
    <w:p w14:paraId="204FB468" w14:textId="185D5B1B" w:rsidR="00812530" w:rsidRDefault="00812530" w:rsidP="00277806">
      <w:pPr>
        <w:spacing w:after="0"/>
      </w:pPr>
      <w:r>
        <w:rPr>
          <w:noProof/>
        </w:rPr>
        <w:lastRenderedPageBreak/>
        <w:drawing>
          <wp:inline distT="0" distB="0" distL="0" distR="0" wp14:anchorId="0A9D0B3D" wp14:editId="7AA7F48A">
            <wp:extent cx="5943600" cy="3012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12440"/>
                    </a:xfrm>
                    <a:prstGeom prst="rect">
                      <a:avLst/>
                    </a:prstGeom>
                  </pic:spPr>
                </pic:pic>
              </a:graphicData>
            </a:graphic>
          </wp:inline>
        </w:drawing>
      </w:r>
    </w:p>
    <w:p w14:paraId="6EFFC4B7" w14:textId="29C4DD8D" w:rsidR="00812530" w:rsidRDefault="00812530" w:rsidP="00812530">
      <w:pPr>
        <w:spacing w:after="0"/>
      </w:pPr>
      <w:r>
        <w:t>Observation: execve() uses root environment variables. And these variables can be set by privileged users only. Hence, using execve() does not cause any attack in step 1.</w:t>
      </w:r>
    </w:p>
    <w:p w14:paraId="007422CC" w14:textId="0267A4E9" w:rsidR="005D6C0E" w:rsidRDefault="005D6C0E" w:rsidP="00812530">
      <w:pPr>
        <w:spacing w:after="0"/>
      </w:pPr>
    </w:p>
    <w:p w14:paraId="5D2E25FB" w14:textId="43B1E6E3" w:rsidR="005D6C0E" w:rsidRDefault="005D6C0E" w:rsidP="00812530">
      <w:pPr>
        <w:spacing w:after="0"/>
      </w:pPr>
      <w:r w:rsidRPr="005D6C0E">
        <w:rPr>
          <w:u w:val="single"/>
        </w:rPr>
        <w:t>Task 9: Capability Leaking</w:t>
      </w:r>
    </w:p>
    <w:p w14:paraId="1AF35B86" w14:textId="54DF3120" w:rsidR="001271EC" w:rsidRDefault="004A6484" w:rsidP="00812530">
      <w:pPr>
        <w:spacing w:after="0"/>
      </w:pPr>
      <w:r>
        <w:rPr>
          <w:noProof/>
        </w:rPr>
        <w:drawing>
          <wp:inline distT="0" distB="0" distL="0" distR="0" wp14:anchorId="6A109AA6" wp14:editId="01E1F777">
            <wp:extent cx="5943600" cy="32893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89300"/>
                    </a:xfrm>
                    <a:prstGeom prst="rect">
                      <a:avLst/>
                    </a:prstGeom>
                  </pic:spPr>
                </pic:pic>
              </a:graphicData>
            </a:graphic>
          </wp:inline>
        </w:drawing>
      </w:r>
    </w:p>
    <w:p w14:paraId="116C6881" w14:textId="2C58DE41" w:rsidR="004A6484" w:rsidRDefault="00A21457" w:rsidP="00812530">
      <w:pPr>
        <w:spacing w:after="0"/>
      </w:pPr>
      <w:r>
        <w:rPr>
          <w:noProof/>
        </w:rPr>
        <w:drawing>
          <wp:inline distT="0" distB="0" distL="0" distR="0" wp14:anchorId="1ACC2A0C" wp14:editId="0F7956E3">
            <wp:extent cx="5943600" cy="389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9890"/>
                    </a:xfrm>
                    <a:prstGeom prst="rect">
                      <a:avLst/>
                    </a:prstGeom>
                  </pic:spPr>
                </pic:pic>
              </a:graphicData>
            </a:graphic>
          </wp:inline>
        </w:drawing>
      </w:r>
    </w:p>
    <w:p w14:paraId="68532CE4" w14:textId="1860FDCB" w:rsidR="006A0A60" w:rsidRDefault="006A0A60" w:rsidP="00812530">
      <w:pPr>
        <w:spacing w:after="0"/>
      </w:pPr>
      <w:r>
        <w:rPr>
          <w:noProof/>
        </w:rPr>
        <w:drawing>
          <wp:inline distT="0" distB="0" distL="0" distR="0" wp14:anchorId="257CB141" wp14:editId="48A90CE8">
            <wp:extent cx="5943600" cy="250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0190"/>
                    </a:xfrm>
                    <a:prstGeom prst="rect">
                      <a:avLst/>
                    </a:prstGeom>
                  </pic:spPr>
                </pic:pic>
              </a:graphicData>
            </a:graphic>
          </wp:inline>
        </w:drawing>
      </w:r>
    </w:p>
    <w:p w14:paraId="5BF52298" w14:textId="4D9B0E5B" w:rsidR="006A0A60" w:rsidRPr="005D6C0E" w:rsidRDefault="006A0A60" w:rsidP="00E310DF">
      <w:pPr>
        <w:spacing w:after="0"/>
      </w:pPr>
      <w:r>
        <w:t xml:space="preserve">Observation: </w:t>
      </w:r>
      <w:r w:rsidR="00E310DF">
        <w:t>non root users will not have write access to the file zzz. When the file owner is changed to root the current privileges are revoked making the file inaccessible.</w:t>
      </w:r>
    </w:p>
    <w:sectPr w:rsidR="006A0A60" w:rsidRPr="005D6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B3"/>
    <w:rsid w:val="000212D0"/>
    <w:rsid w:val="001271EC"/>
    <w:rsid w:val="00147487"/>
    <w:rsid w:val="00163851"/>
    <w:rsid w:val="00194387"/>
    <w:rsid w:val="00277806"/>
    <w:rsid w:val="00292F28"/>
    <w:rsid w:val="0029386E"/>
    <w:rsid w:val="002F29DF"/>
    <w:rsid w:val="00326594"/>
    <w:rsid w:val="00346706"/>
    <w:rsid w:val="00351AAE"/>
    <w:rsid w:val="00376137"/>
    <w:rsid w:val="003A1ED1"/>
    <w:rsid w:val="003F1F44"/>
    <w:rsid w:val="00444A25"/>
    <w:rsid w:val="00457542"/>
    <w:rsid w:val="00466BB8"/>
    <w:rsid w:val="00491074"/>
    <w:rsid w:val="004A6484"/>
    <w:rsid w:val="004E1BE9"/>
    <w:rsid w:val="00512103"/>
    <w:rsid w:val="00524E73"/>
    <w:rsid w:val="00533BB7"/>
    <w:rsid w:val="005B2EA7"/>
    <w:rsid w:val="005D63C2"/>
    <w:rsid w:val="005D6C0E"/>
    <w:rsid w:val="00614ADA"/>
    <w:rsid w:val="0061784E"/>
    <w:rsid w:val="006238F7"/>
    <w:rsid w:val="006A0A60"/>
    <w:rsid w:val="006A1F26"/>
    <w:rsid w:val="006D7153"/>
    <w:rsid w:val="007A763E"/>
    <w:rsid w:val="007C0449"/>
    <w:rsid w:val="00812530"/>
    <w:rsid w:val="00843C9A"/>
    <w:rsid w:val="00847062"/>
    <w:rsid w:val="00891D50"/>
    <w:rsid w:val="009353CA"/>
    <w:rsid w:val="009B3D24"/>
    <w:rsid w:val="009E4DCA"/>
    <w:rsid w:val="009F3124"/>
    <w:rsid w:val="00A21457"/>
    <w:rsid w:val="00A32546"/>
    <w:rsid w:val="00A43B45"/>
    <w:rsid w:val="00A53EA6"/>
    <w:rsid w:val="00B716DC"/>
    <w:rsid w:val="00B7576E"/>
    <w:rsid w:val="00BB5627"/>
    <w:rsid w:val="00BC1257"/>
    <w:rsid w:val="00C05933"/>
    <w:rsid w:val="00C343D3"/>
    <w:rsid w:val="00C55E57"/>
    <w:rsid w:val="00CA4267"/>
    <w:rsid w:val="00CB4BD5"/>
    <w:rsid w:val="00CC414E"/>
    <w:rsid w:val="00CC642A"/>
    <w:rsid w:val="00D16BC9"/>
    <w:rsid w:val="00D2056A"/>
    <w:rsid w:val="00D464A8"/>
    <w:rsid w:val="00D776C4"/>
    <w:rsid w:val="00DC1C82"/>
    <w:rsid w:val="00DE4C55"/>
    <w:rsid w:val="00E25024"/>
    <w:rsid w:val="00E310DF"/>
    <w:rsid w:val="00E32E29"/>
    <w:rsid w:val="00E807DD"/>
    <w:rsid w:val="00E81FFC"/>
    <w:rsid w:val="00EA0010"/>
    <w:rsid w:val="00EA09B3"/>
    <w:rsid w:val="00EC3FAC"/>
    <w:rsid w:val="00ED24E5"/>
    <w:rsid w:val="00F23480"/>
    <w:rsid w:val="00F43E93"/>
    <w:rsid w:val="00F44FE3"/>
    <w:rsid w:val="00F46346"/>
    <w:rsid w:val="00F7273C"/>
    <w:rsid w:val="00F82062"/>
    <w:rsid w:val="00F971B3"/>
    <w:rsid w:val="00FB1D55"/>
    <w:rsid w:val="00FC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B9BE"/>
  <w15:chartTrackingRefBased/>
  <w15:docId w15:val="{09CD9130-B0F5-4BFF-845D-18AFCD03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4233-C484-4B3D-89CF-1247F3ED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4</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ag V S</dc:creator>
  <cp:keywords/>
  <dc:description/>
  <cp:lastModifiedBy>Anuraag V S</cp:lastModifiedBy>
  <cp:revision>263</cp:revision>
  <dcterms:created xsi:type="dcterms:W3CDTF">2021-09-15T18:59:00Z</dcterms:created>
  <dcterms:modified xsi:type="dcterms:W3CDTF">2021-09-20T05:57:00Z</dcterms:modified>
</cp:coreProperties>
</file>